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AA7" w14:textId="77777777" w:rsidR="00FA26D7" w:rsidRDefault="00FA26D7" w:rsidP="00FA2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D7B4324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9A31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2AB" w14:textId="77777777"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NR 8</w:t>
      </w:r>
      <w:r w:rsidR="00824FC4">
        <w:rPr>
          <w:rFonts w:ascii="Times New Roman" w:hAnsi="Times New Roman" w:cs="Times New Roman"/>
          <w:b/>
          <w:sz w:val="24"/>
          <w:szCs w:val="24"/>
        </w:rPr>
        <w:t>5</w:t>
      </w:r>
      <w:r w:rsidR="00655910">
        <w:rPr>
          <w:rFonts w:ascii="Times New Roman" w:hAnsi="Times New Roman" w:cs="Times New Roman"/>
          <w:b/>
          <w:sz w:val="24"/>
          <w:szCs w:val="24"/>
        </w:rPr>
        <w:t>.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</w:p>
    <w:p w14:paraId="2E5E5528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9CE5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3090F454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24FC4">
        <w:rPr>
          <w:rFonts w:ascii="Times New Roman" w:hAnsi="Times New Roman" w:cs="Times New Roman"/>
          <w:b/>
          <w:sz w:val="24"/>
          <w:szCs w:val="24"/>
        </w:rPr>
        <w:t>19 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FA0D2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C525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01D1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5859A5FC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0241A684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2B9DD3FF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ęcie protokołu posiedzenia Komisji Rewizyjnej.</w:t>
      </w:r>
    </w:p>
    <w:p w14:paraId="60DAA066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wspólnego posiedzenia komisji Rady Miejskiej Gminy Osieczna. </w:t>
      </w:r>
    </w:p>
    <w:p w14:paraId="3E4853D4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3 rok.</w:t>
      </w:r>
    </w:p>
    <w:p w14:paraId="77C4BFA2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51F89EF7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49F73FF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E0FEC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89C2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5FD293B8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C79D52F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735DE">
        <w:rPr>
          <w:rFonts w:ascii="Times New Roman" w:hAnsi="Times New Roman" w:cs="Times New Roman"/>
          <w:sz w:val="24"/>
          <w:szCs w:val="24"/>
        </w:rPr>
        <w:t xml:space="preserve">pierwszym </w:t>
      </w:r>
      <w:r w:rsidRPr="00C50B16">
        <w:rPr>
          <w:rFonts w:ascii="Times New Roman" w:hAnsi="Times New Roman" w:cs="Times New Roman"/>
          <w:sz w:val="24"/>
          <w:szCs w:val="24"/>
        </w:rPr>
        <w:t>posiedzeniu</w:t>
      </w:r>
      <w:r w:rsidR="00D735DE">
        <w:rPr>
          <w:rFonts w:ascii="Times New Roman" w:hAnsi="Times New Roman" w:cs="Times New Roman"/>
          <w:sz w:val="24"/>
          <w:szCs w:val="24"/>
        </w:rPr>
        <w:t xml:space="preserve"> w 2023 roku</w:t>
      </w:r>
      <w:r w:rsidRPr="00C50B16">
        <w:rPr>
          <w:rFonts w:ascii="Times New Roman" w:hAnsi="Times New Roman" w:cs="Times New Roman"/>
          <w:sz w:val="24"/>
          <w:szCs w:val="24"/>
        </w:rPr>
        <w:t>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2FA9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</w:t>
      </w:r>
      <w:r w:rsidR="00D735DE">
        <w:rPr>
          <w:rFonts w:ascii="Times New Roman" w:hAnsi="Times New Roman" w:cs="Times New Roman"/>
          <w:sz w:val="24"/>
          <w:szCs w:val="24"/>
        </w:rPr>
        <w:t xml:space="preserve">na posiedzeniu w dniu 19 stycznia 2023 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2AD53A17" w14:textId="77777777"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51225A13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DE65CF3" w14:textId="77777777"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7988AC24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0B40E76E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53FB0E4C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ęcie protokołu posiedzenia Komisji Rewizyjnej.</w:t>
      </w:r>
    </w:p>
    <w:p w14:paraId="6160614F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wspólnego posiedzenia komisji Rady Miejskiej Gminy Osieczna. </w:t>
      </w:r>
    </w:p>
    <w:p w14:paraId="4981FC86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3 rok.</w:t>
      </w:r>
    </w:p>
    <w:p w14:paraId="1AC17EF1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0C2FAA5D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1BA757DA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7DE20428" w14:textId="77777777" w:rsidR="00D735DE" w:rsidRPr="00824FC4" w:rsidRDefault="00655910" w:rsidP="00D735DE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yjęcie protokołu posiedzenia Komisji Rewizyjnej.</w:t>
      </w:r>
    </w:p>
    <w:p w14:paraId="62C67B0C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736B79C3" w14:textId="77777777" w:rsidR="00D735DE" w:rsidRPr="00D735DE" w:rsidRDefault="00D735DE" w:rsidP="00D7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 w:rsidR="001437D6"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>
        <w:rPr>
          <w:rFonts w:ascii="Times New Roman" w:hAnsi="Times New Roman" w:cs="Times New Roman"/>
          <w:sz w:val="24"/>
          <w:szCs w:val="24"/>
        </w:rPr>
        <w:t>posiedzenia K</w:t>
      </w:r>
      <w:r w:rsidRPr="00D735DE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wizyjnej </w:t>
      </w:r>
      <w:r w:rsidRPr="00D735DE">
        <w:rPr>
          <w:rFonts w:ascii="Times New Roman" w:hAnsi="Times New Roman" w:cs="Times New Roman"/>
          <w:sz w:val="24"/>
          <w:szCs w:val="24"/>
        </w:rPr>
        <w:t>Rady Miejskiej Gminy Osieczna</w:t>
      </w:r>
      <w:r>
        <w:rPr>
          <w:rFonts w:ascii="Times New Roman" w:hAnsi="Times New Roman" w:cs="Times New Roman"/>
          <w:sz w:val="24"/>
          <w:szCs w:val="24"/>
        </w:rPr>
        <w:t xml:space="preserve"> w dniu 24 listopada 2022 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7D2B1816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1437D6"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7947F3B5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85D605D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1146A222" w14:textId="77777777" w:rsidR="001437D6" w:rsidRPr="00824FC4" w:rsidRDefault="001437D6" w:rsidP="001437D6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yjęcie protokołu wspólnego posiedzenia komisji Rady Miejskiej Gminy Osieczna.</w:t>
      </w: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DC6BDBA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lastRenderedPageBreak/>
        <w:t>Przewodnicząca Komisji Rewizyjnej Rady Miejskiej Gminy Osieczna Pani Renata Helińska:</w:t>
      </w:r>
    </w:p>
    <w:p w14:paraId="2C697E6F" w14:textId="77777777" w:rsidR="001437D6" w:rsidRPr="00D735DE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>
        <w:rPr>
          <w:rFonts w:ascii="Times New Roman" w:hAnsi="Times New Roman" w:cs="Times New Roman"/>
          <w:sz w:val="24"/>
          <w:szCs w:val="24"/>
        </w:rPr>
        <w:t>wspólnego posiedzenia k</w:t>
      </w:r>
      <w:r w:rsidRPr="00D735DE">
        <w:rPr>
          <w:rFonts w:ascii="Times New Roman" w:hAnsi="Times New Roman" w:cs="Times New Roman"/>
          <w:sz w:val="24"/>
          <w:szCs w:val="24"/>
        </w:rPr>
        <w:t>omisji Rady Miejskiej Gminy Osieczna</w:t>
      </w:r>
      <w:r>
        <w:rPr>
          <w:rFonts w:ascii="Times New Roman" w:hAnsi="Times New Roman" w:cs="Times New Roman"/>
          <w:sz w:val="24"/>
          <w:szCs w:val="24"/>
        </w:rPr>
        <w:t xml:space="preserve"> w dniu 24 listopada 2022 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66243772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1670096D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63265B7C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5190896D" w14:textId="77777777" w:rsidR="001437D6" w:rsidRPr="00824FC4" w:rsidRDefault="001437D6" w:rsidP="001437D6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Ad. 5. 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pracowanie planu pracy Komisji na 2023 rok.</w:t>
      </w:r>
    </w:p>
    <w:p w14:paraId="30F4EB39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3EF0AE44" w14:textId="77777777" w:rsidR="00787A87" w:rsidRDefault="00787A87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lizowała</w:t>
      </w:r>
      <w:r w:rsidR="00A07348">
        <w:rPr>
          <w:rFonts w:ascii="Times New Roman" w:hAnsi="Times New Roman" w:cs="Times New Roman"/>
          <w:sz w:val="24"/>
          <w:szCs w:val="24"/>
        </w:rPr>
        <w:t>, że jak co roku niektóre pozycje planu pracy Komisji są stał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31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07348">
        <w:rPr>
          <w:rFonts w:ascii="Times New Roman" w:hAnsi="Times New Roman" w:cs="Times New Roman"/>
          <w:sz w:val="24"/>
          <w:szCs w:val="24"/>
        </w:rPr>
        <w:t xml:space="preserve"> </w:t>
      </w:r>
      <w:r w:rsidR="005D3192">
        <w:rPr>
          <w:rFonts w:ascii="Times New Roman" w:hAnsi="Times New Roman" w:cs="Times New Roman"/>
          <w:sz w:val="24"/>
          <w:szCs w:val="24"/>
        </w:rPr>
        <w:t xml:space="preserve">Poinformowała, </w:t>
      </w:r>
      <w:r w:rsidR="00A07348">
        <w:rPr>
          <w:rFonts w:ascii="Times New Roman" w:hAnsi="Times New Roman" w:cs="Times New Roman"/>
          <w:sz w:val="24"/>
          <w:szCs w:val="24"/>
        </w:rPr>
        <w:t>że ma przygotowan</w:t>
      </w:r>
      <w:r w:rsidR="00D93C67">
        <w:rPr>
          <w:rFonts w:ascii="Times New Roman" w:hAnsi="Times New Roman" w:cs="Times New Roman"/>
          <w:sz w:val="24"/>
          <w:szCs w:val="24"/>
        </w:rPr>
        <w:t>y projekt planu pracy na 2023 rok</w:t>
      </w:r>
      <w:r>
        <w:rPr>
          <w:rFonts w:ascii="Times New Roman" w:hAnsi="Times New Roman" w:cs="Times New Roman"/>
          <w:sz w:val="24"/>
          <w:szCs w:val="24"/>
        </w:rPr>
        <w:t>, po czym dodała, że</w:t>
      </w:r>
      <w:r w:rsidR="00A07348">
        <w:rPr>
          <w:rFonts w:ascii="Times New Roman" w:hAnsi="Times New Roman" w:cs="Times New Roman"/>
          <w:sz w:val="24"/>
          <w:szCs w:val="24"/>
        </w:rPr>
        <w:t xml:space="preserve"> jeśli ktoś z członków Komisji ma swoje propozycje tematów</w:t>
      </w:r>
      <w:r w:rsidR="0064113E">
        <w:rPr>
          <w:rFonts w:ascii="Times New Roman" w:hAnsi="Times New Roman" w:cs="Times New Roman"/>
          <w:sz w:val="24"/>
          <w:szCs w:val="24"/>
        </w:rPr>
        <w:t>,</w:t>
      </w:r>
      <w:r w:rsidR="005D319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3E">
        <w:rPr>
          <w:rFonts w:ascii="Times New Roman" w:hAnsi="Times New Roman" w:cs="Times New Roman"/>
          <w:sz w:val="24"/>
          <w:szCs w:val="24"/>
        </w:rPr>
        <w:t xml:space="preserve">prosi </w:t>
      </w:r>
      <w:r w:rsidR="00A07348">
        <w:rPr>
          <w:rFonts w:ascii="Times New Roman" w:hAnsi="Times New Roman" w:cs="Times New Roman"/>
          <w:sz w:val="24"/>
          <w:szCs w:val="24"/>
        </w:rPr>
        <w:t xml:space="preserve">by je zgłaszać.  </w:t>
      </w:r>
    </w:p>
    <w:p w14:paraId="325A4843" w14:textId="77777777" w:rsidR="00A07348" w:rsidRDefault="0064113E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7A87">
        <w:rPr>
          <w:rFonts w:ascii="Times New Roman" w:hAnsi="Times New Roman" w:cs="Times New Roman"/>
          <w:sz w:val="24"/>
          <w:szCs w:val="24"/>
        </w:rPr>
        <w:t>dczytała p</w:t>
      </w:r>
      <w:r w:rsidR="005D3192">
        <w:rPr>
          <w:rFonts w:ascii="Times New Roman" w:hAnsi="Times New Roman" w:cs="Times New Roman"/>
          <w:sz w:val="24"/>
          <w:szCs w:val="24"/>
        </w:rPr>
        <w:t>rzygotowany projekt planu pracy.</w:t>
      </w:r>
    </w:p>
    <w:p w14:paraId="4C92F8D9" w14:textId="77777777" w:rsidR="00A07348" w:rsidRDefault="00A07348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Ind w:w="0" w:type="dxa"/>
        <w:tblCellMar>
          <w:top w:w="9" w:type="dxa"/>
          <w:left w:w="110" w:type="dxa"/>
        </w:tblCellMar>
        <w:tblLook w:val="04A0" w:firstRow="1" w:lastRow="0" w:firstColumn="1" w:lastColumn="0" w:noHBand="0" w:noVBand="1"/>
      </w:tblPr>
      <w:tblGrid>
        <w:gridCol w:w="439"/>
        <w:gridCol w:w="7292"/>
        <w:gridCol w:w="1478"/>
      </w:tblGrid>
      <w:tr w:rsidR="003B0B32" w:rsidRPr="00A07348" w14:paraId="3CA495BB" w14:textId="77777777" w:rsidTr="00787A87">
        <w:trPr>
          <w:trHeight w:val="6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73C0" w14:textId="77777777" w:rsidR="003B0B32" w:rsidRPr="00A07348" w:rsidRDefault="00814E1F" w:rsidP="00787A87">
            <w:pPr>
              <w:spacing w:after="0"/>
              <w:ind w:left="34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="003B0B32" w:rsidRPr="00A07348">
              <w:rPr>
                <w:rFonts w:ascii="Times New Roman" w:eastAsia="Times New Roman" w:hAnsi="Times New Roman" w:cs="Times New Roman"/>
                <w:b/>
                <w:sz w:val="20"/>
              </w:rPr>
              <w:t>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5B33" w14:textId="77777777" w:rsidR="003B0B32" w:rsidRPr="00A07348" w:rsidRDefault="003B0B32" w:rsidP="00787A87">
            <w:pPr>
              <w:spacing w:after="0"/>
              <w:ind w:right="112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b/>
                <w:sz w:val="20"/>
              </w:rPr>
              <w:t>Tematyk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9430" w14:textId="77777777" w:rsidR="003B0B32" w:rsidRPr="00A07348" w:rsidRDefault="003B0B32" w:rsidP="00A7597C">
            <w:pPr>
              <w:spacing w:after="0"/>
              <w:ind w:right="108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min </w:t>
            </w:r>
          </w:p>
          <w:p w14:paraId="0CEEB50E" w14:textId="77777777" w:rsidR="003B0B32" w:rsidRPr="00A07348" w:rsidRDefault="003B0B32" w:rsidP="00A7597C">
            <w:pPr>
              <w:spacing w:after="0"/>
              <w:ind w:right="107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b/>
                <w:sz w:val="20"/>
              </w:rPr>
              <w:t xml:space="preserve">realizacji </w:t>
            </w:r>
          </w:p>
        </w:tc>
      </w:tr>
      <w:tr w:rsidR="003B0B32" w:rsidRPr="00A07348" w14:paraId="241C847C" w14:textId="77777777" w:rsidTr="00787A87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F0E4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1905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>Opracowanie planu pracy Komisji na 2023</w:t>
            </w:r>
            <w:r w:rsidRPr="00A0734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A583" w14:textId="77777777" w:rsidR="003B0B32" w:rsidRPr="00A07348" w:rsidRDefault="003B0B32" w:rsidP="00A7597C">
            <w:pPr>
              <w:spacing w:after="0"/>
              <w:ind w:right="107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styczeń </w:t>
            </w:r>
          </w:p>
        </w:tc>
      </w:tr>
      <w:tr w:rsidR="003B0B32" w:rsidRPr="00A07348" w14:paraId="6F9CE3C4" w14:textId="77777777" w:rsidTr="00787A87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401E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AC24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Opracowanie sprawozdania z działalności Komisji za 2022 rok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DAFC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luty-marzec </w:t>
            </w:r>
          </w:p>
        </w:tc>
      </w:tr>
      <w:tr w:rsidR="003B0B32" w:rsidRPr="00A07348" w14:paraId="73ACE1DD" w14:textId="77777777" w:rsidTr="00787A87">
        <w:trPr>
          <w:trHeight w:val="12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B775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FB05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Analiza wykonania budżetu wraz z oceną sprawozdania z wykonania budżetu Gminy </w:t>
            </w:r>
          </w:p>
          <w:p w14:paraId="19F69781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Osieczna za 2022 rok, </w:t>
            </w:r>
          </w:p>
          <w:p w14:paraId="241EFB8B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Zapoznanie z opinią Regionalnej Izby Obrachunkowej o sprawozdaniu z wykonania budżetu Gminy Osieczna za 2022 rok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C881" w14:textId="77777777" w:rsidR="003B0B32" w:rsidRPr="00A07348" w:rsidRDefault="003B0B32" w:rsidP="00A7597C">
            <w:pPr>
              <w:spacing w:after="0"/>
              <w:ind w:right="107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kwiecień-maj </w:t>
            </w:r>
          </w:p>
        </w:tc>
      </w:tr>
      <w:tr w:rsidR="003B0B32" w:rsidRPr="00A07348" w14:paraId="7535C785" w14:textId="77777777" w:rsidTr="00787A87">
        <w:trPr>
          <w:trHeight w:val="6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D5CB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A5FD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Wydanie opinii oraz opracowanie wniosku do Regionalnej Izby Obrachunkowej </w:t>
            </w:r>
            <w:r w:rsidR="00A07348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</w:t>
            </w: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w sprawie udzielenia absolutorium Burmistrzowi Gminy Osieczna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9B32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maj </w:t>
            </w:r>
          </w:p>
        </w:tc>
      </w:tr>
      <w:tr w:rsidR="003B0B32" w:rsidRPr="00A07348" w14:paraId="0E32E5C1" w14:textId="77777777" w:rsidTr="00787A87">
        <w:trPr>
          <w:trHeight w:val="9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2AFC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CE28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Kontrola postępowania o zamówienie publiczne w trybie przetargu nieograniczonego dotyczącego rozbudowy sieci kanalizacji sanitarnej w miejscowości Kąkolewo,                 ul. Poziomkowa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8862" w14:textId="77777777" w:rsidR="003B0B32" w:rsidRPr="00A07348" w:rsidRDefault="003B0B32" w:rsidP="00A7597C">
            <w:pPr>
              <w:spacing w:after="0"/>
              <w:ind w:right="105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czerwiec </w:t>
            </w:r>
          </w:p>
        </w:tc>
      </w:tr>
      <w:tr w:rsidR="003B0B32" w:rsidRPr="00A07348" w14:paraId="2BACA564" w14:textId="77777777" w:rsidTr="00787A87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E1E6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04A7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Analiza wykonania budżetu za I półrocze 2023 roku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5B2D" w14:textId="77777777" w:rsidR="003B0B32" w:rsidRPr="00A07348" w:rsidRDefault="003B0B32" w:rsidP="00A7597C">
            <w:pPr>
              <w:spacing w:after="0"/>
              <w:ind w:right="104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wrzesień </w:t>
            </w:r>
          </w:p>
        </w:tc>
      </w:tr>
      <w:tr w:rsidR="003B0B32" w:rsidRPr="00A07348" w14:paraId="1E78EC08" w14:textId="77777777" w:rsidTr="00787A87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B137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542F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Zaopiniowanie propozycji stawek podatkowych i opłat lokalnych na 2024 rok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7AAC" w14:textId="77777777" w:rsidR="003B0B32" w:rsidRPr="00A07348" w:rsidRDefault="003B0B32" w:rsidP="00A7597C">
            <w:pPr>
              <w:spacing w:after="0"/>
              <w:ind w:right="109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październik </w:t>
            </w:r>
          </w:p>
        </w:tc>
      </w:tr>
      <w:tr w:rsidR="003B0B32" w:rsidRPr="00A07348" w14:paraId="39AADE77" w14:textId="77777777" w:rsidTr="00787A87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B6B1" w14:textId="77777777" w:rsidR="003B0B32" w:rsidRPr="00A07348" w:rsidRDefault="003B0B32" w:rsidP="00A7597C">
            <w:pPr>
              <w:spacing w:after="0"/>
              <w:ind w:right="106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583A" w14:textId="77777777" w:rsidR="003B0B32" w:rsidRPr="00A07348" w:rsidRDefault="003B0B32" w:rsidP="00A7597C">
            <w:pPr>
              <w:spacing w:after="0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 xml:space="preserve">Zaopiniowanie projektu uchwały budżetowej Gminy Osieczna na 2024 rok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E30" w14:textId="77777777" w:rsidR="003B0B32" w:rsidRPr="00A07348" w:rsidRDefault="003B0B32" w:rsidP="00A07348">
            <w:pPr>
              <w:spacing w:after="0"/>
              <w:ind w:left="22"/>
              <w:jc w:val="center"/>
              <w:rPr>
                <w:sz w:val="20"/>
              </w:rPr>
            </w:pPr>
            <w:r w:rsidRPr="00A07348">
              <w:rPr>
                <w:rFonts w:ascii="Times New Roman" w:eastAsia="Times New Roman" w:hAnsi="Times New Roman" w:cs="Times New Roman"/>
                <w:sz w:val="20"/>
              </w:rPr>
              <w:t>listopad- grudzień</w:t>
            </w:r>
          </w:p>
        </w:tc>
      </w:tr>
    </w:tbl>
    <w:p w14:paraId="6B254BC7" w14:textId="77777777" w:rsidR="001437D6" w:rsidRDefault="001437D6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F540" w14:textId="77777777" w:rsidR="001437D6" w:rsidRDefault="0024202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rzewodnic</w:t>
      </w:r>
      <w:r w:rsidR="00D93C67">
        <w:rPr>
          <w:rFonts w:ascii="Times New Roman" w:hAnsi="Times New Roman" w:cs="Times New Roman"/>
          <w:sz w:val="24"/>
          <w:szCs w:val="24"/>
        </w:rPr>
        <w:t xml:space="preserve">ząca powiedziała, że </w:t>
      </w:r>
      <w:r>
        <w:rPr>
          <w:rFonts w:ascii="Times New Roman" w:hAnsi="Times New Roman" w:cs="Times New Roman"/>
          <w:sz w:val="24"/>
          <w:szCs w:val="24"/>
        </w:rPr>
        <w:t>w razie potrzeby w ciągu ro</w:t>
      </w:r>
      <w:r w:rsidR="00D93C67">
        <w:rPr>
          <w:rFonts w:ascii="Times New Roman" w:hAnsi="Times New Roman" w:cs="Times New Roman"/>
          <w:sz w:val="24"/>
          <w:szCs w:val="24"/>
        </w:rPr>
        <w:t xml:space="preserve">ku możliwe </w:t>
      </w:r>
      <w:r>
        <w:rPr>
          <w:rFonts w:ascii="Times New Roman" w:hAnsi="Times New Roman" w:cs="Times New Roman"/>
          <w:sz w:val="24"/>
          <w:szCs w:val="24"/>
        </w:rPr>
        <w:t>są zmiany. Zapytała, czy są propozycje innych tematów</w:t>
      </w:r>
      <w:r w:rsidR="009E2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e zgłoszono żadnych propozycji.</w:t>
      </w:r>
    </w:p>
    <w:p w14:paraId="6E4557B6" w14:textId="77777777" w:rsidR="009E29D6" w:rsidRPr="00D735DE" w:rsidRDefault="009E29D6" w:rsidP="009E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a p</w:t>
      </w:r>
      <w:r w:rsidRPr="00D735DE">
        <w:rPr>
          <w:rFonts w:ascii="Times New Roman" w:hAnsi="Times New Roman" w:cs="Times New Roman"/>
          <w:sz w:val="24"/>
          <w:szCs w:val="24"/>
        </w:rPr>
        <w:t>rzeprowa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</w:t>
      </w:r>
      <w:r>
        <w:rPr>
          <w:rFonts w:ascii="Times New Roman" w:hAnsi="Times New Roman" w:cs="Times New Roman"/>
          <w:sz w:val="24"/>
          <w:szCs w:val="24"/>
        </w:rPr>
        <w:t xml:space="preserve">planu Pracy Komisji Rewizyjnej na 2023 rok. </w:t>
      </w:r>
    </w:p>
    <w:p w14:paraId="7542DB8C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omisji</w:t>
      </w:r>
      <w:r w:rsidRPr="00D735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D8292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2B6E67E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lan pracy </w:t>
      </w:r>
      <w:r w:rsidRPr="00D735DE">
        <w:rPr>
          <w:rFonts w:ascii="Times New Roman" w:eastAsia="Calibri" w:hAnsi="Times New Roman" w:cs="Times New Roman"/>
          <w:sz w:val="24"/>
          <w:szCs w:val="24"/>
        </w:rPr>
        <w:t>został przyjęty jednogłośnie.</w:t>
      </w:r>
    </w:p>
    <w:p w14:paraId="4DB5463D" w14:textId="77777777" w:rsidR="001437D6" w:rsidRDefault="009E29D6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racy Komisji Rewizyjnej Rady Miejskiej Gminy Osieczna stanowi załącznik nr 2 do niniejszego protokołu. </w:t>
      </w:r>
    </w:p>
    <w:p w14:paraId="3E548387" w14:textId="77777777"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437D6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4B46A510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70373A8A" w14:textId="77777777" w:rsidR="009E29D6" w:rsidRPr="009E29D6" w:rsidRDefault="009E29D6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D6">
        <w:rPr>
          <w:rFonts w:ascii="Times New Roman" w:hAnsi="Times New Roman" w:cs="Times New Roman"/>
          <w:sz w:val="24"/>
          <w:szCs w:val="24"/>
        </w:rPr>
        <w:lastRenderedPageBreak/>
        <w:t>Zaprosiła do dyskusji.</w:t>
      </w:r>
    </w:p>
    <w:p w14:paraId="11CDB746" w14:textId="77777777" w:rsidR="00C479BF" w:rsidRPr="00900497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1BFCA4B7" w14:textId="77777777" w:rsidR="00D93C67" w:rsidRDefault="007E7377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Przekazał informację dotyczącą kolejnego naboru wniosków w ramach Polskiego Ł</w:t>
      </w:r>
      <w:r w:rsidR="0048623A" w:rsidRPr="000E711D">
        <w:rPr>
          <w:rFonts w:ascii="Times New Roman" w:hAnsi="Times New Roman" w:cs="Times New Roman"/>
          <w:sz w:val="24"/>
          <w:szCs w:val="24"/>
        </w:rPr>
        <w:t xml:space="preserve">adu - </w:t>
      </w:r>
      <w:r w:rsidRPr="000E711D">
        <w:rPr>
          <w:rFonts w:ascii="Times New Roman" w:hAnsi="Times New Roman" w:cs="Times New Roman"/>
          <w:sz w:val="24"/>
          <w:szCs w:val="24"/>
        </w:rPr>
        <w:t xml:space="preserve"> </w:t>
      </w:r>
      <w:r w:rsidR="0048623A" w:rsidRPr="000E711D">
        <w:rPr>
          <w:rFonts w:ascii="Times New Roman" w:hAnsi="Times New Roman" w:cs="Times New Roman"/>
          <w:sz w:val="24"/>
          <w:szCs w:val="24"/>
        </w:rPr>
        <w:t xml:space="preserve">Programu Odbudowy Zabytków. </w:t>
      </w:r>
    </w:p>
    <w:p w14:paraId="4647C15E" w14:textId="77777777" w:rsidR="00F02F79" w:rsidRPr="000E711D" w:rsidRDefault="0048623A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O dotacj</w:t>
      </w:r>
      <w:r w:rsidR="00284B2F">
        <w:rPr>
          <w:rFonts w:ascii="Times New Roman" w:hAnsi="Times New Roman" w:cs="Times New Roman"/>
          <w:sz w:val="24"/>
          <w:szCs w:val="24"/>
        </w:rPr>
        <w:t>ę</w:t>
      </w:r>
      <w:r w:rsidRPr="000E711D">
        <w:rPr>
          <w:rFonts w:ascii="Times New Roman" w:hAnsi="Times New Roman" w:cs="Times New Roman"/>
          <w:sz w:val="24"/>
          <w:szCs w:val="24"/>
        </w:rPr>
        <w:t xml:space="preserve"> na tego typu działania może </w:t>
      </w:r>
      <w:r w:rsidR="005D3192">
        <w:rPr>
          <w:rFonts w:ascii="Times New Roman" w:hAnsi="Times New Roman" w:cs="Times New Roman"/>
          <w:sz w:val="24"/>
          <w:szCs w:val="24"/>
        </w:rPr>
        <w:t>ubiegać się samorząd, a</w:t>
      </w:r>
      <w:r w:rsidRPr="000E711D">
        <w:rPr>
          <w:rFonts w:ascii="Times New Roman" w:hAnsi="Times New Roman" w:cs="Times New Roman"/>
          <w:sz w:val="24"/>
          <w:szCs w:val="24"/>
        </w:rPr>
        <w:t xml:space="preserve"> beneficjentami mogą być </w:t>
      </w:r>
      <w:r w:rsidR="00284B2F">
        <w:rPr>
          <w:rFonts w:ascii="Times New Roman" w:hAnsi="Times New Roman" w:cs="Times New Roman"/>
          <w:sz w:val="24"/>
          <w:szCs w:val="24"/>
        </w:rPr>
        <w:t xml:space="preserve">inne podmioty, </w:t>
      </w:r>
      <w:r w:rsidRPr="000E711D">
        <w:rPr>
          <w:rFonts w:ascii="Times New Roman" w:hAnsi="Times New Roman" w:cs="Times New Roman"/>
          <w:sz w:val="24"/>
          <w:szCs w:val="24"/>
        </w:rPr>
        <w:t>np. kościoły</w:t>
      </w:r>
      <w:r w:rsidR="00F02F79" w:rsidRPr="000E711D">
        <w:rPr>
          <w:rFonts w:ascii="Times New Roman" w:hAnsi="Times New Roman" w:cs="Times New Roman"/>
          <w:sz w:val="24"/>
          <w:szCs w:val="24"/>
        </w:rPr>
        <w:t>.</w:t>
      </w:r>
      <w:r w:rsidRPr="000E711D">
        <w:rPr>
          <w:rFonts w:ascii="Times New Roman" w:hAnsi="Times New Roman" w:cs="Times New Roman"/>
          <w:sz w:val="24"/>
          <w:szCs w:val="24"/>
        </w:rPr>
        <w:t xml:space="preserve"> </w:t>
      </w:r>
      <w:r w:rsidR="00F02F79" w:rsidRPr="000E711D">
        <w:rPr>
          <w:rFonts w:ascii="Times New Roman" w:hAnsi="Times New Roman" w:cs="Times New Roman"/>
          <w:sz w:val="24"/>
          <w:szCs w:val="24"/>
        </w:rPr>
        <w:t xml:space="preserve">Wnioski należy składać do końca stycznia tego roku. </w:t>
      </w:r>
    </w:p>
    <w:p w14:paraId="49D21887" w14:textId="77777777" w:rsidR="00F02F79" w:rsidRPr="000E711D" w:rsidRDefault="00F02F79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Ze swoimi pomy</w:t>
      </w:r>
      <w:r w:rsidR="00122626">
        <w:rPr>
          <w:rFonts w:ascii="Times New Roman" w:hAnsi="Times New Roman" w:cs="Times New Roman"/>
          <w:sz w:val="24"/>
          <w:szCs w:val="24"/>
        </w:rPr>
        <w:t>słami zgłosił się do nas K</w:t>
      </w:r>
      <w:r w:rsidRPr="000E711D">
        <w:rPr>
          <w:rFonts w:ascii="Times New Roman" w:hAnsi="Times New Roman" w:cs="Times New Roman"/>
          <w:sz w:val="24"/>
          <w:szCs w:val="24"/>
        </w:rPr>
        <w:t>s</w:t>
      </w:r>
      <w:r w:rsidR="008A7331">
        <w:rPr>
          <w:rFonts w:ascii="Times New Roman" w:hAnsi="Times New Roman" w:cs="Times New Roman"/>
          <w:sz w:val="24"/>
          <w:szCs w:val="24"/>
        </w:rPr>
        <w:t>iądz</w:t>
      </w:r>
      <w:r w:rsidR="00122626">
        <w:rPr>
          <w:rFonts w:ascii="Times New Roman" w:hAnsi="Times New Roman" w:cs="Times New Roman"/>
          <w:sz w:val="24"/>
          <w:szCs w:val="24"/>
        </w:rPr>
        <w:t xml:space="preserve"> P</w:t>
      </w:r>
      <w:r w:rsidRPr="000E711D">
        <w:rPr>
          <w:rFonts w:ascii="Times New Roman" w:hAnsi="Times New Roman" w:cs="Times New Roman"/>
          <w:sz w:val="24"/>
          <w:szCs w:val="24"/>
        </w:rPr>
        <w:t>robo</w:t>
      </w:r>
      <w:r w:rsidR="00122626">
        <w:rPr>
          <w:rFonts w:ascii="Times New Roman" w:hAnsi="Times New Roman" w:cs="Times New Roman"/>
          <w:sz w:val="24"/>
          <w:szCs w:val="24"/>
        </w:rPr>
        <w:t>szcz pa</w:t>
      </w:r>
      <w:r w:rsidR="005D3192">
        <w:rPr>
          <w:rFonts w:ascii="Times New Roman" w:hAnsi="Times New Roman" w:cs="Times New Roman"/>
          <w:sz w:val="24"/>
          <w:szCs w:val="24"/>
        </w:rPr>
        <w:t>rafii osieckiej i O</w:t>
      </w:r>
      <w:r w:rsidR="00122626">
        <w:rPr>
          <w:rFonts w:ascii="Times New Roman" w:hAnsi="Times New Roman" w:cs="Times New Roman"/>
          <w:sz w:val="24"/>
          <w:szCs w:val="24"/>
        </w:rPr>
        <w:t>jciec G</w:t>
      </w:r>
      <w:r w:rsidRPr="000E711D">
        <w:rPr>
          <w:rFonts w:ascii="Times New Roman" w:hAnsi="Times New Roman" w:cs="Times New Roman"/>
          <w:sz w:val="24"/>
          <w:szCs w:val="24"/>
        </w:rPr>
        <w:t xml:space="preserve">wardian </w:t>
      </w:r>
      <w:r w:rsidR="001226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711D">
        <w:rPr>
          <w:rFonts w:ascii="Times New Roman" w:hAnsi="Times New Roman" w:cs="Times New Roman"/>
          <w:sz w:val="24"/>
          <w:szCs w:val="24"/>
        </w:rPr>
        <w:t xml:space="preserve">z Zakonu Franciszkanów w Osiecznej oraz wspólnie działamy z </w:t>
      </w:r>
      <w:r w:rsidR="000E711D" w:rsidRPr="000E711D">
        <w:rPr>
          <w:rFonts w:ascii="Times New Roman" w:hAnsi="Times New Roman" w:cs="Times New Roman"/>
          <w:sz w:val="24"/>
          <w:szCs w:val="24"/>
        </w:rPr>
        <w:t>Panem D</w:t>
      </w:r>
      <w:r w:rsidRPr="000E711D">
        <w:rPr>
          <w:rFonts w:ascii="Times New Roman" w:hAnsi="Times New Roman" w:cs="Times New Roman"/>
          <w:sz w:val="24"/>
          <w:szCs w:val="24"/>
        </w:rPr>
        <w:t>yrektorem Muzeum Młynarstwa i Rolnictwa w Osiecznej, jako że wiatraki są naszą własnością.</w:t>
      </w:r>
    </w:p>
    <w:p w14:paraId="1C03C3AB" w14:textId="77777777" w:rsidR="00F02F79" w:rsidRPr="000E711D" w:rsidRDefault="00F02F79" w:rsidP="00F0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W ramach naboru można złożyć do dziesięciu wniosków</w:t>
      </w:r>
      <w:r w:rsidR="00D93C67">
        <w:rPr>
          <w:rFonts w:ascii="Times New Roman" w:hAnsi="Times New Roman" w:cs="Times New Roman"/>
          <w:sz w:val="24"/>
          <w:szCs w:val="24"/>
        </w:rPr>
        <w:t>,</w:t>
      </w:r>
      <w:r w:rsidRPr="000E711D">
        <w:rPr>
          <w:rFonts w:ascii="Times New Roman" w:hAnsi="Times New Roman" w:cs="Times New Roman"/>
          <w:sz w:val="24"/>
          <w:szCs w:val="24"/>
        </w:rPr>
        <w:t xml:space="preserve"> w trzech kategoriach</w:t>
      </w:r>
      <w:r w:rsidR="008A7331">
        <w:rPr>
          <w:rFonts w:ascii="Times New Roman" w:hAnsi="Times New Roman" w:cs="Times New Roman"/>
          <w:sz w:val="24"/>
          <w:szCs w:val="24"/>
        </w:rPr>
        <w:t>:</w:t>
      </w:r>
      <w:r w:rsidRPr="000E7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63BAE" w14:textId="77777777" w:rsidR="000E711D" w:rsidRPr="000E711D" w:rsidRDefault="000E711D" w:rsidP="000E71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 xml:space="preserve">do </w:t>
      </w:r>
      <w:r w:rsidR="003631C5">
        <w:rPr>
          <w:rFonts w:ascii="Times New Roman" w:hAnsi="Times New Roman" w:cs="Times New Roman"/>
          <w:sz w:val="24"/>
          <w:szCs w:val="24"/>
        </w:rPr>
        <w:t>3.500.</w:t>
      </w:r>
      <w:r w:rsidRPr="000E711D">
        <w:rPr>
          <w:rFonts w:ascii="Times New Roman" w:hAnsi="Times New Roman" w:cs="Times New Roman"/>
          <w:sz w:val="24"/>
          <w:szCs w:val="24"/>
        </w:rPr>
        <w:t xml:space="preserve">000 złotych, </w:t>
      </w:r>
    </w:p>
    <w:p w14:paraId="6DDC63C4" w14:textId="77777777" w:rsidR="000E711D" w:rsidRPr="000E711D" w:rsidRDefault="003631C5" w:rsidP="006559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00.</w:t>
      </w:r>
      <w:r w:rsidR="000E711D" w:rsidRPr="000E711D">
        <w:rPr>
          <w:rFonts w:ascii="Times New Roman" w:hAnsi="Times New Roman" w:cs="Times New Roman"/>
          <w:sz w:val="24"/>
          <w:szCs w:val="24"/>
        </w:rPr>
        <w:t xml:space="preserve">000 złotych, </w:t>
      </w:r>
    </w:p>
    <w:p w14:paraId="3AEC4313" w14:textId="77777777" w:rsidR="00F02F79" w:rsidRPr="000E711D" w:rsidRDefault="003631C5" w:rsidP="006559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0.</w:t>
      </w:r>
      <w:r w:rsidR="000E711D" w:rsidRPr="000E711D">
        <w:rPr>
          <w:rFonts w:ascii="Times New Roman" w:hAnsi="Times New Roman" w:cs="Times New Roman"/>
          <w:sz w:val="24"/>
          <w:szCs w:val="24"/>
        </w:rPr>
        <w:t>000 złotych.</w:t>
      </w:r>
    </w:p>
    <w:p w14:paraId="14D606E6" w14:textId="77777777" w:rsidR="000E711D" w:rsidRDefault="000E711D" w:rsidP="000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Dofinansowanie z Rządowego Programu Odbudowy Zabytków może być przyznane jedy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711D">
        <w:rPr>
          <w:rFonts w:ascii="Times New Roman" w:hAnsi="Times New Roman" w:cs="Times New Roman"/>
          <w:sz w:val="24"/>
          <w:szCs w:val="24"/>
        </w:rPr>
        <w:t xml:space="preserve"> w przypadku posiadania przez wnioskodawcę</w:t>
      </w:r>
      <w:r>
        <w:rPr>
          <w:rFonts w:ascii="Times New Roman" w:hAnsi="Times New Roman" w:cs="Times New Roman"/>
          <w:sz w:val="24"/>
          <w:szCs w:val="24"/>
        </w:rPr>
        <w:t>, czyli samorząd,</w:t>
      </w:r>
      <w:r w:rsidRPr="000E711D">
        <w:rPr>
          <w:rFonts w:ascii="Times New Roman" w:hAnsi="Times New Roman" w:cs="Times New Roman"/>
          <w:sz w:val="24"/>
          <w:szCs w:val="24"/>
        </w:rPr>
        <w:t xml:space="preserve"> udziału własnego na realizację zadania </w:t>
      </w:r>
      <w:r>
        <w:rPr>
          <w:rFonts w:ascii="Times New Roman" w:hAnsi="Times New Roman" w:cs="Times New Roman"/>
          <w:sz w:val="24"/>
          <w:szCs w:val="24"/>
        </w:rPr>
        <w:t xml:space="preserve">inwestycyjnego </w:t>
      </w:r>
      <w:r w:rsidRPr="000E711D">
        <w:rPr>
          <w:rFonts w:ascii="Times New Roman" w:hAnsi="Times New Roman" w:cs="Times New Roman"/>
          <w:sz w:val="24"/>
          <w:szCs w:val="24"/>
        </w:rPr>
        <w:t>w wysokości nie niższej niż 2% wartości zadania.</w:t>
      </w:r>
    </w:p>
    <w:p w14:paraId="71D3549B" w14:textId="77777777" w:rsidR="000E711D" w:rsidRDefault="000E711D" w:rsidP="000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wiedział, że zmierzamy do tego, aby złożyć następu</w:t>
      </w:r>
      <w:r w:rsidR="00D93C67">
        <w:rPr>
          <w:rFonts w:ascii="Times New Roman" w:hAnsi="Times New Roman" w:cs="Times New Roman"/>
          <w:sz w:val="24"/>
          <w:szCs w:val="24"/>
        </w:rPr>
        <w:t>jące wnios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61C135" w14:textId="77777777" w:rsidR="003631C5" w:rsidRDefault="00D93C67" w:rsidP="000E711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E711D">
        <w:rPr>
          <w:rFonts w:ascii="Times New Roman" w:hAnsi="Times New Roman" w:cs="Times New Roman"/>
          <w:sz w:val="24"/>
          <w:szCs w:val="24"/>
        </w:rPr>
        <w:t>remont elewacji</w:t>
      </w:r>
      <w:r w:rsidR="003631C5">
        <w:rPr>
          <w:rFonts w:ascii="Times New Roman" w:hAnsi="Times New Roman" w:cs="Times New Roman"/>
          <w:sz w:val="24"/>
          <w:szCs w:val="24"/>
        </w:rPr>
        <w:t xml:space="preserve"> </w:t>
      </w:r>
      <w:r w:rsidR="000E711D">
        <w:rPr>
          <w:rFonts w:ascii="Times New Roman" w:hAnsi="Times New Roman" w:cs="Times New Roman"/>
          <w:sz w:val="24"/>
          <w:szCs w:val="24"/>
        </w:rPr>
        <w:t>zewnętrznej</w:t>
      </w:r>
      <w:r w:rsidR="003631C5">
        <w:rPr>
          <w:rFonts w:ascii="Times New Roman" w:hAnsi="Times New Roman" w:cs="Times New Roman"/>
          <w:sz w:val="24"/>
          <w:szCs w:val="24"/>
        </w:rPr>
        <w:t>, więźby</w:t>
      </w:r>
      <w:r w:rsidR="000E711D">
        <w:rPr>
          <w:rFonts w:ascii="Times New Roman" w:hAnsi="Times New Roman" w:cs="Times New Roman"/>
          <w:sz w:val="24"/>
          <w:szCs w:val="24"/>
        </w:rPr>
        <w:t xml:space="preserve"> i pokrycia dachowego</w:t>
      </w:r>
      <w:r w:rsidR="003631C5">
        <w:rPr>
          <w:rFonts w:ascii="Times New Roman" w:hAnsi="Times New Roman" w:cs="Times New Roman"/>
          <w:sz w:val="24"/>
          <w:szCs w:val="24"/>
        </w:rPr>
        <w:t xml:space="preserve"> Kościoła Parafialnego                       w Osiecznej. Na to zadanie wystąpimy o dofinasowanie rzędu 3.300.000 zł,</w:t>
      </w:r>
    </w:p>
    <w:p w14:paraId="683DF4AE" w14:textId="77777777" w:rsidR="008A7331" w:rsidRDefault="00D93C67" w:rsidP="000E711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631C5">
        <w:rPr>
          <w:rFonts w:ascii="Times New Roman" w:hAnsi="Times New Roman" w:cs="Times New Roman"/>
          <w:sz w:val="24"/>
          <w:szCs w:val="24"/>
        </w:rPr>
        <w:t>remont dwóch wiatraków, które są własnością Gminy, czyli Franciszka i Józefa Adama</w:t>
      </w:r>
      <w:r w:rsidR="008A7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7331">
        <w:rPr>
          <w:rFonts w:ascii="Times New Roman" w:hAnsi="Times New Roman" w:cs="Times New Roman"/>
          <w:sz w:val="24"/>
          <w:szCs w:val="24"/>
        </w:rPr>
        <w:t>w kategorii do 500.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8A7331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BE09CAA" w14:textId="77777777" w:rsidR="000E711D" w:rsidRPr="000E711D" w:rsidRDefault="00D93C67" w:rsidP="000E711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F7A6C">
        <w:rPr>
          <w:rFonts w:ascii="Times New Roman" w:hAnsi="Times New Roman" w:cs="Times New Roman"/>
          <w:sz w:val="24"/>
          <w:szCs w:val="24"/>
        </w:rPr>
        <w:t xml:space="preserve">remont drzwi klasztornych i kościelnych oraz zabezpieczenie obrazu Matki Boskiej Bolesnej, wg kosztorysu wyniesie to 145.000 zł. </w:t>
      </w:r>
      <w:r w:rsidR="003631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E6FD59" w14:textId="77777777" w:rsidR="00CC2DA8" w:rsidRDefault="00347722" w:rsidP="000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</w:t>
      </w:r>
      <w:r w:rsidR="00CC2DA8">
        <w:rPr>
          <w:rFonts w:ascii="Times New Roman" w:hAnsi="Times New Roman" w:cs="Times New Roman"/>
          <w:sz w:val="24"/>
          <w:szCs w:val="24"/>
        </w:rPr>
        <w:t>emy</w:t>
      </w:r>
      <w:r>
        <w:rPr>
          <w:rFonts w:ascii="Times New Roman" w:hAnsi="Times New Roman" w:cs="Times New Roman"/>
          <w:sz w:val="24"/>
          <w:szCs w:val="24"/>
        </w:rPr>
        <w:t xml:space="preserve"> złożyć jeszcze siedem</w:t>
      </w:r>
      <w:r w:rsidR="00CC2DA8">
        <w:rPr>
          <w:rFonts w:ascii="Times New Roman" w:hAnsi="Times New Roman" w:cs="Times New Roman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sz w:val="24"/>
          <w:szCs w:val="24"/>
        </w:rPr>
        <w:t xml:space="preserve">, tylko to jest podzielenie puli. Budżet to </w:t>
      </w:r>
      <w:r w:rsidR="00CC2DA8">
        <w:rPr>
          <w:rFonts w:ascii="Times New Roman" w:hAnsi="Times New Roman" w:cs="Times New Roman"/>
          <w:sz w:val="24"/>
          <w:szCs w:val="24"/>
        </w:rPr>
        <w:t>3 mld</w:t>
      </w:r>
      <w:r>
        <w:rPr>
          <w:rFonts w:ascii="Times New Roman" w:hAnsi="Times New Roman" w:cs="Times New Roman"/>
          <w:sz w:val="24"/>
          <w:szCs w:val="24"/>
        </w:rPr>
        <w:t xml:space="preserve"> zł. Wszystkie samorządy, tj. gminy, powiaty, województwa</w:t>
      </w:r>
      <w:r w:rsidR="00CC2DA8">
        <w:rPr>
          <w:rFonts w:ascii="Times New Roman" w:hAnsi="Times New Roman" w:cs="Times New Roman"/>
          <w:sz w:val="24"/>
          <w:szCs w:val="24"/>
        </w:rPr>
        <w:t xml:space="preserve"> mogą</w:t>
      </w:r>
      <w:r>
        <w:rPr>
          <w:rFonts w:ascii="Times New Roman" w:hAnsi="Times New Roman" w:cs="Times New Roman"/>
          <w:sz w:val="24"/>
          <w:szCs w:val="24"/>
        </w:rPr>
        <w:t xml:space="preserve"> się o to dofinansowanie ubiegać</w:t>
      </w:r>
      <w:r w:rsidR="00CC2D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22622" w14:textId="77777777" w:rsidR="000E711D" w:rsidRPr="000E711D" w:rsidRDefault="00122626" w:rsidP="000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dodał, że Ksiądz P</w:t>
      </w:r>
      <w:r w:rsidR="00CC2DA8">
        <w:rPr>
          <w:rFonts w:ascii="Times New Roman" w:hAnsi="Times New Roman" w:cs="Times New Roman"/>
          <w:sz w:val="24"/>
          <w:szCs w:val="24"/>
        </w:rPr>
        <w:t>roboszcz z Drzeczkowa wspominał o swoim pomyśle zabezpieczenia instalacji alarmowej</w:t>
      </w:r>
      <w:r w:rsidR="00FE139A">
        <w:rPr>
          <w:rFonts w:ascii="Times New Roman" w:hAnsi="Times New Roman" w:cs="Times New Roman"/>
          <w:sz w:val="24"/>
          <w:szCs w:val="24"/>
        </w:rPr>
        <w:t>, przeciwwłamaniowej</w:t>
      </w:r>
      <w:r w:rsidR="00CC2DA8">
        <w:rPr>
          <w:rFonts w:ascii="Times New Roman" w:hAnsi="Times New Roman" w:cs="Times New Roman"/>
          <w:sz w:val="24"/>
          <w:szCs w:val="24"/>
        </w:rPr>
        <w:t xml:space="preserve"> i ppoż</w:t>
      </w:r>
      <w:r w:rsidR="00406D6D">
        <w:rPr>
          <w:rFonts w:ascii="Times New Roman" w:hAnsi="Times New Roman" w:cs="Times New Roman"/>
          <w:sz w:val="24"/>
          <w:szCs w:val="24"/>
        </w:rPr>
        <w:t xml:space="preserve"> obrazu o zabytkowej wartości</w:t>
      </w:r>
      <w:r w:rsidR="00CC2DA8">
        <w:rPr>
          <w:rFonts w:ascii="Times New Roman" w:hAnsi="Times New Roman" w:cs="Times New Roman"/>
          <w:sz w:val="24"/>
          <w:szCs w:val="24"/>
        </w:rPr>
        <w:t xml:space="preserve">, ale póki co nie mamy wniosku z parafii drzeczkowskiej, </w:t>
      </w:r>
      <w:r w:rsidR="00347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DC848" w14:textId="77777777" w:rsidR="000D3F2E" w:rsidRPr="00C50B16" w:rsidRDefault="000D3F2E" w:rsidP="000D3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30895B82" w14:textId="77777777" w:rsidR="000D3F2E" w:rsidRDefault="000D3F2E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2E">
        <w:rPr>
          <w:rFonts w:ascii="Times New Roman" w:hAnsi="Times New Roman" w:cs="Times New Roman"/>
          <w:sz w:val="24"/>
          <w:szCs w:val="24"/>
        </w:rPr>
        <w:t>Zapytała, czy to dofinasowanie dotyczy tyl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ytków kultowych. </w:t>
      </w:r>
    </w:p>
    <w:p w14:paraId="20884C8A" w14:textId="77777777" w:rsidR="000D3F2E" w:rsidRPr="00900497" w:rsidRDefault="000D3F2E" w:rsidP="000D3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7ED1A75" w14:textId="77777777" w:rsidR="00137553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nie. </w:t>
      </w:r>
    </w:p>
    <w:p w14:paraId="4E1CC98D" w14:textId="77777777" w:rsidR="000D3F2E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wiatrakami mamy w Osiecznej kilka kamienic i niektóre pałace na terenie Gminy. </w:t>
      </w:r>
    </w:p>
    <w:p w14:paraId="416D1844" w14:textId="77777777" w:rsidR="003F47E4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siaj zaakceptowaliśmy </w:t>
      </w:r>
      <w:r w:rsidR="00404D46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 xml:space="preserve">wyżej wymienione pomysły. </w:t>
      </w:r>
    </w:p>
    <w:p w14:paraId="1148ADB7" w14:textId="77777777" w:rsidR="00137553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kiego kościoła w inny sposób się nie wyremontuje, jest to bardzo kosztowne.   </w:t>
      </w:r>
    </w:p>
    <w:p w14:paraId="2C3D041F" w14:textId="77777777" w:rsidR="00137553" w:rsidRPr="00137553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5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C4787F2" w14:textId="1FD06BC8" w:rsidR="007E7377" w:rsidRDefault="0013755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ził się z Panem Burmistrzem.</w:t>
      </w:r>
      <w:r w:rsidR="00B15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zapowiada się, aby cała instytucja Kościoła zmieniła sposób zarządzania swoim majątkiem</w:t>
      </w:r>
      <w:r w:rsidR="007E17AA">
        <w:rPr>
          <w:rFonts w:ascii="Times New Roman" w:hAnsi="Times New Roman" w:cs="Times New Roman"/>
          <w:sz w:val="24"/>
          <w:szCs w:val="24"/>
        </w:rPr>
        <w:t>, pieniędzy tam nie brakuj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372E98" w14:textId="77777777" w:rsidR="007E17AA" w:rsidRDefault="007E17AA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Pana Burmistrza, ile kuria otrzymała pieniędzy za grunt pod rezerwat żółwia błotnego, do Gminy </w:t>
      </w:r>
      <w:r w:rsidR="003F47E4">
        <w:rPr>
          <w:rFonts w:ascii="Times New Roman" w:hAnsi="Times New Roman" w:cs="Times New Roman"/>
          <w:sz w:val="24"/>
          <w:szCs w:val="24"/>
        </w:rPr>
        <w:t xml:space="preserve">chyba </w:t>
      </w:r>
      <w:r>
        <w:rPr>
          <w:rFonts w:ascii="Times New Roman" w:hAnsi="Times New Roman" w:cs="Times New Roman"/>
          <w:sz w:val="24"/>
          <w:szCs w:val="24"/>
        </w:rPr>
        <w:t>przychodzą takie akty notarialne.</w:t>
      </w:r>
    </w:p>
    <w:p w14:paraId="33037BB3" w14:textId="77777777" w:rsidR="007E17AA" w:rsidRPr="00900497" w:rsidRDefault="007E17AA" w:rsidP="007E1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7AD4CE2" w14:textId="77777777" w:rsidR="00655910" w:rsidRPr="00C50B16" w:rsidRDefault="00D06508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</w:t>
      </w:r>
      <w:r w:rsidR="007E17AA">
        <w:rPr>
          <w:rFonts w:ascii="Times New Roman" w:hAnsi="Times New Roman" w:cs="Times New Roman"/>
          <w:sz w:val="24"/>
          <w:szCs w:val="24"/>
        </w:rPr>
        <w:t xml:space="preserve"> akty notarialne wpływają do wiadomości Urzędu Gminy, ale w </w:t>
      </w:r>
      <w:r>
        <w:rPr>
          <w:rFonts w:ascii="Times New Roman" w:hAnsi="Times New Roman" w:cs="Times New Roman"/>
          <w:sz w:val="24"/>
          <w:szCs w:val="24"/>
        </w:rPr>
        <w:t xml:space="preserve">tym momencie </w:t>
      </w:r>
      <w:r w:rsidR="007E17AA">
        <w:rPr>
          <w:rFonts w:ascii="Times New Roman" w:hAnsi="Times New Roman" w:cs="Times New Roman"/>
          <w:sz w:val="24"/>
          <w:szCs w:val="24"/>
        </w:rPr>
        <w:t>nie pamięta tej kwoty.</w:t>
      </w:r>
    </w:p>
    <w:p w14:paraId="3E6B3F30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437D6">
        <w:rPr>
          <w:rFonts w:ascii="Times New Roman" w:hAnsi="Times New Roman" w:cs="Times New Roman"/>
          <w:b/>
          <w:sz w:val="24"/>
          <w:szCs w:val="24"/>
        </w:rPr>
        <w:t>7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3363DA0C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18B0CE63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51EA5F24" w14:textId="77777777" w:rsidR="00D06508" w:rsidRDefault="00D0650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0C43E" w14:textId="77777777" w:rsidR="004E55AA" w:rsidRDefault="004E55AA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4208" w14:textId="77777777"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1FFE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712F5379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3FA24111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7099C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Helińska</w:t>
      </w:r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80BB" w14:textId="77777777" w:rsidR="000C7768" w:rsidRDefault="000C7768" w:rsidP="00AE4690">
      <w:pPr>
        <w:spacing w:after="0" w:line="240" w:lineRule="auto"/>
      </w:pPr>
      <w:r>
        <w:separator/>
      </w:r>
    </w:p>
  </w:endnote>
  <w:endnote w:type="continuationSeparator" w:id="0">
    <w:p w14:paraId="3853179E" w14:textId="77777777" w:rsidR="000C7768" w:rsidRDefault="000C7768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5644379E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D7">
          <w:rPr>
            <w:noProof/>
          </w:rPr>
          <w:t>4</w:t>
        </w:r>
        <w:r>
          <w:fldChar w:fldCharType="end"/>
        </w:r>
      </w:p>
    </w:sdtContent>
  </w:sdt>
  <w:p w14:paraId="121698F2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AC0A" w14:textId="77777777" w:rsidR="000C7768" w:rsidRDefault="000C7768" w:rsidP="00AE4690">
      <w:pPr>
        <w:spacing w:after="0" w:line="240" w:lineRule="auto"/>
      </w:pPr>
      <w:r>
        <w:separator/>
      </w:r>
    </w:p>
  </w:footnote>
  <w:footnote w:type="continuationSeparator" w:id="0">
    <w:p w14:paraId="00B3F21F" w14:textId="77777777" w:rsidR="000C7768" w:rsidRDefault="000C7768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6E"/>
    <w:multiLevelType w:val="hybridMultilevel"/>
    <w:tmpl w:val="F94EBF14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D9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15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7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197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7095257">
    <w:abstractNumId w:val="27"/>
  </w:num>
  <w:num w:numId="2" w16cid:durableId="1175536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35750">
    <w:abstractNumId w:val="25"/>
  </w:num>
  <w:num w:numId="4" w16cid:durableId="902833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065076">
    <w:abstractNumId w:val="29"/>
  </w:num>
  <w:num w:numId="6" w16cid:durableId="1714965218">
    <w:abstractNumId w:val="5"/>
  </w:num>
  <w:num w:numId="7" w16cid:durableId="80807627">
    <w:abstractNumId w:val="17"/>
  </w:num>
  <w:num w:numId="8" w16cid:durableId="227573129">
    <w:abstractNumId w:val="30"/>
  </w:num>
  <w:num w:numId="9" w16cid:durableId="683283147">
    <w:abstractNumId w:val="8"/>
  </w:num>
  <w:num w:numId="10" w16cid:durableId="2083021062">
    <w:abstractNumId w:val="18"/>
  </w:num>
  <w:num w:numId="11" w16cid:durableId="147795644">
    <w:abstractNumId w:val="9"/>
  </w:num>
  <w:num w:numId="12" w16cid:durableId="2095592259">
    <w:abstractNumId w:val="16"/>
  </w:num>
  <w:num w:numId="13" w16cid:durableId="1816487394">
    <w:abstractNumId w:val="12"/>
  </w:num>
  <w:num w:numId="14" w16cid:durableId="692465667">
    <w:abstractNumId w:val="10"/>
  </w:num>
  <w:num w:numId="15" w16cid:durableId="1336344850">
    <w:abstractNumId w:val="3"/>
  </w:num>
  <w:num w:numId="16" w16cid:durableId="1048335440">
    <w:abstractNumId w:val="6"/>
  </w:num>
  <w:num w:numId="17" w16cid:durableId="533275444">
    <w:abstractNumId w:val="26"/>
  </w:num>
  <w:num w:numId="18" w16cid:durableId="1352993382">
    <w:abstractNumId w:val="2"/>
  </w:num>
  <w:num w:numId="19" w16cid:durableId="1165821322">
    <w:abstractNumId w:val="22"/>
  </w:num>
  <w:num w:numId="20" w16cid:durableId="212351871">
    <w:abstractNumId w:val="19"/>
  </w:num>
  <w:num w:numId="21" w16cid:durableId="1635524261">
    <w:abstractNumId w:val="11"/>
  </w:num>
  <w:num w:numId="22" w16cid:durableId="1120731888">
    <w:abstractNumId w:val="20"/>
  </w:num>
  <w:num w:numId="23" w16cid:durableId="2112703528">
    <w:abstractNumId w:val="4"/>
  </w:num>
  <w:num w:numId="24" w16cid:durableId="1064722854">
    <w:abstractNumId w:val="24"/>
  </w:num>
  <w:num w:numId="25" w16cid:durableId="1740591270">
    <w:abstractNumId w:val="0"/>
  </w:num>
  <w:num w:numId="26" w16cid:durableId="505831879">
    <w:abstractNumId w:val="23"/>
  </w:num>
  <w:num w:numId="27" w16cid:durableId="33510062">
    <w:abstractNumId w:val="1"/>
  </w:num>
  <w:num w:numId="28" w16cid:durableId="270554042">
    <w:abstractNumId w:val="13"/>
  </w:num>
  <w:num w:numId="29" w16cid:durableId="274213397">
    <w:abstractNumId w:val="21"/>
  </w:num>
  <w:num w:numId="30" w16cid:durableId="1429930443">
    <w:abstractNumId w:val="28"/>
  </w:num>
  <w:num w:numId="31" w16cid:durableId="656031621">
    <w:abstractNumId w:val="15"/>
  </w:num>
  <w:num w:numId="32" w16cid:durableId="1778717204">
    <w:abstractNumId w:val="14"/>
  </w:num>
  <w:num w:numId="33" w16cid:durableId="910118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72DE"/>
    <w:rsid w:val="0001288F"/>
    <w:rsid w:val="0004173F"/>
    <w:rsid w:val="0005360F"/>
    <w:rsid w:val="00054FD0"/>
    <w:rsid w:val="00065B4B"/>
    <w:rsid w:val="00066153"/>
    <w:rsid w:val="000774AA"/>
    <w:rsid w:val="00087D95"/>
    <w:rsid w:val="000938C2"/>
    <w:rsid w:val="000A7BAE"/>
    <w:rsid w:val="000B34E9"/>
    <w:rsid w:val="000C2CB6"/>
    <w:rsid w:val="000C7768"/>
    <w:rsid w:val="000D0B19"/>
    <w:rsid w:val="000D10E5"/>
    <w:rsid w:val="000D3F2E"/>
    <w:rsid w:val="000E711D"/>
    <w:rsid w:val="00104816"/>
    <w:rsid w:val="00122626"/>
    <w:rsid w:val="001226FF"/>
    <w:rsid w:val="00130569"/>
    <w:rsid w:val="001361FD"/>
    <w:rsid w:val="00137553"/>
    <w:rsid w:val="001437D6"/>
    <w:rsid w:val="00172338"/>
    <w:rsid w:val="00175FFB"/>
    <w:rsid w:val="00183435"/>
    <w:rsid w:val="00193C09"/>
    <w:rsid w:val="00195423"/>
    <w:rsid w:val="001D5C64"/>
    <w:rsid w:val="002103D2"/>
    <w:rsid w:val="0021293A"/>
    <w:rsid w:val="002245C3"/>
    <w:rsid w:val="00242024"/>
    <w:rsid w:val="002627ED"/>
    <w:rsid w:val="00265F2A"/>
    <w:rsid w:val="00283FCD"/>
    <w:rsid w:val="00284B2F"/>
    <w:rsid w:val="002D6AF8"/>
    <w:rsid w:val="00306100"/>
    <w:rsid w:val="0031714B"/>
    <w:rsid w:val="00331294"/>
    <w:rsid w:val="00337358"/>
    <w:rsid w:val="00347722"/>
    <w:rsid w:val="00351BDB"/>
    <w:rsid w:val="003631C5"/>
    <w:rsid w:val="003A25D6"/>
    <w:rsid w:val="003B0B32"/>
    <w:rsid w:val="003B156A"/>
    <w:rsid w:val="003D7231"/>
    <w:rsid w:val="003E07CB"/>
    <w:rsid w:val="003F47E4"/>
    <w:rsid w:val="003F7A6C"/>
    <w:rsid w:val="00404D46"/>
    <w:rsid w:val="00406D6D"/>
    <w:rsid w:val="00416CAB"/>
    <w:rsid w:val="004228BC"/>
    <w:rsid w:val="004231F3"/>
    <w:rsid w:val="00427843"/>
    <w:rsid w:val="00433EE6"/>
    <w:rsid w:val="00440777"/>
    <w:rsid w:val="00445B86"/>
    <w:rsid w:val="00447867"/>
    <w:rsid w:val="00462B0E"/>
    <w:rsid w:val="00466A22"/>
    <w:rsid w:val="00467A13"/>
    <w:rsid w:val="00472B83"/>
    <w:rsid w:val="00486069"/>
    <w:rsid w:val="0048623A"/>
    <w:rsid w:val="00492277"/>
    <w:rsid w:val="00496691"/>
    <w:rsid w:val="004C0660"/>
    <w:rsid w:val="004E55AA"/>
    <w:rsid w:val="00516B12"/>
    <w:rsid w:val="0054222F"/>
    <w:rsid w:val="0054723D"/>
    <w:rsid w:val="00550DC3"/>
    <w:rsid w:val="005537D1"/>
    <w:rsid w:val="0055748C"/>
    <w:rsid w:val="005708EB"/>
    <w:rsid w:val="0057497D"/>
    <w:rsid w:val="00593DF5"/>
    <w:rsid w:val="00596C10"/>
    <w:rsid w:val="005A5385"/>
    <w:rsid w:val="005B4667"/>
    <w:rsid w:val="005C1CD8"/>
    <w:rsid w:val="005C5F37"/>
    <w:rsid w:val="005C6336"/>
    <w:rsid w:val="005D3192"/>
    <w:rsid w:val="005F2684"/>
    <w:rsid w:val="005F61F9"/>
    <w:rsid w:val="006048B7"/>
    <w:rsid w:val="006075D6"/>
    <w:rsid w:val="00611051"/>
    <w:rsid w:val="006247BC"/>
    <w:rsid w:val="0064113E"/>
    <w:rsid w:val="00655910"/>
    <w:rsid w:val="00671C09"/>
    <w:rsid w:val="006A04B9"/>
    <w:rsid w:val="006A2D3C"/>
    <w:rsid w:val="006D5E86"/>
    <w:rsid w:val="006E4D86"/>
    <w:rsid w:val="006E4F5C"/>
    <w:rsid w:val="007075A4"/>
    <w:rsid w:val="00736E22"/>
    <w:rsid w:val="00781CEB"/>
    <w:rsid w:val="00783022"/>
    <w:rsid w:val="00783BE3"/>
    <w:rsid w:val="00787A87"/>
    <w:rsid w:val="007A624F"/>
    <w:rsid w:val="007D6360"/>
    <w:rsid w:val="007E17AA"/>
    <w:rsid w:val="007E5AD9"/>
    <w:rsid w:val="007E7377"/>
    <w:rsid w:val="00805A4C"/>
    <w:rsid w:val="00814E1F"/>
    <w:rsid w:val="0081677E"/>
    <w:rsid w:val="00824FC4"/>
    <w:rsid w:val="00856990"/>
    <w:rsid w:val="00896E24"/>
    <w:rsid w:val="008A7331"/>
    <w:rsid w:val="008D2447"/>
    <w:rsid w:val="008D3490"/>
    <w:rsid w:val="008D7E7F"/>
    <w:rsid w:val="008E101A"/>
    <w:rsid w:val="008F342B"/>
    <w:rsid w:val="00900497"/>
    <w:rsid w:val="00912A68"/>
    <w:rsid w:val="00921980"/>
    <w:rsid w:val="009518C9"/>
    <w:rsid w:val="00955F87"/>
    <w:rsid w:val="00976E27"/>
    <w:rsid w:val="00990E85"/>
    <w:rsid w:val="009945FE"/>
    <w:rsid w:val="009C0E45"/>
    <w:rsid w:val="009C3EC5"/>
    <w:rsid w:val="009C4DA2"/>
    <w:rsid w:val="009D5AE6"/>
    <w:rsid w:val="009E12CA"/>
    <w:rsid w:val="009E29D6"/>
    <w:rsid w:val="00A018A4"/>
    <w:rsid w:val="00A04E73"/>
    <w:rsid w:val="00A07030"/>
    <w:rsid w:val="00A07348"/>
    <w:rsid w:val="00A12398"/>
    <w:rsid w:val="00A1300D"/>
    <w:rsid w:val="00A43AC8"/>
    <w:rsid w:val="00A4410C"/>
    <w:rsid w:val="00A64657"/>
    <w:rsid w:val="00A656F7"/>
    <w:rsid w:val="00A769DD"/>
    <w:rsid w:val="00AA432D"/>
    <w:rsid w:val="00AE001A"/>
    <w:rsid w:val="00AE4219"/>
    <w:rsid w:val="00AE4690"/>
    <w:rsid w:val="00B05CA7"/>
    <w:rsid w:val="00B10D0D"/>
    <w:rsid w:val="00B1551F"/>
    <w:rsid w:val="00B209EC"/>
    <w:rsid w:val="00B4129B"/>
    <w:rsid w:val="00B5207F"/>
    <w:rsid w:val="00BA715B"/>
    <w:rsid w:val="00BA7D8D"/>
    <w:rsid w:val="00BF4793"/>
    <w:rsid w:val="00C35C78"/>
    <w:rsid w:val="00C479BF"/>
    <w:rsid w:val="00C50B16"/>
    <w:rsid w:val="00C77C9B"/>
    <w:rsid w:val="00CC06E2"/>
    <w:rsid w:val="00CC2DA8"/>
    <w:rsid w:val="00CE49F0"/>
    <w:rsid w:val="00CF58C1"/>
    <w:rsid w:val="00D02540"/>
    <w:rsid w:val="00D06508"/>
    <w:rsid w:val="00D2080D"/>
    <w:rsid w:val="00D370B3"/>
    <w:rsid w:val="00D735DE"/>
    <w:rsid w:val="00D93C67"/>
    <w:rsid w:val="00D96C43"/>
    <w:rsid w:val="00DD2A72"/>
    <w:rsid w:val="00E13CB9"/>
    <w:rsid w:val="00E24F10"/>
    <w:rsid w:val="00E55CE9"/>
    <w:rsid w:val="00E629DF"/>
    <w:rsid w:val="00E73A6E"/>
    <w:rsid w:val="00E9409B"/>
    <w:rsid w:val="00EC6488"/>
    <w:rsid w:val="00ED07A9"/>
    <w:rsid w:val="00EF4CA1"/>
    <w:rsid w:val="00F02F79"/>
    <w:rsid w:val="00F764E4"/>
    <w:rsid w:val="00F83250"/>
    <w:rsid w:val="00F96EF2"/>
    <w:rsid w:val="00F975CB"/>
    <w:rsid w:val="00FA26D7"/>
    <w:rsid w:val="00FB74B3"/>
    <w:rsid w:val="00FC3247"/>
    <w:rsid w:val="00FD1B2D"/>
    <w:rsid w:val="00FD482E"/>
    <w:rsid w:val="00FD5AE8"/>
    <w:rsid w:val="00FD7B0E"/>
    <w:rsid w:val="00FE139A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3C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1A4-025F-4891-95C0-E377FA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35</cp:revision>
  <cp:lastPrinted>2022-06-17T06:49:00Z</cp:lastPrinted>
  <dcterms:created xsi:type="dcterms:W3CDTF">2023-01-20T06:06:00Z</dcterms:created>
  <dcterms:modified xsi:type="dcterms:W3CDTF">2023-02-28T08:42:00Z</dcterms:modified>
</cp:coreProperties>
</file>